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300FD8">
        <w:trPr>
          <w:trHeight w:val="737"/>
        </w:trPr>
        <w:tc>
          <w:tcPr>
            <w:tcW w:w="1375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45B6A6D" w14:textId="619CB55B" w:rsidR="00823950" w:rsidRPr="008E1086" w:rsidRDefault="00300FD8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E64D2F" wp14:editId="452BD7D8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0B261402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</w:t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3AC57816" w:rsidR="00A411C1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5F42709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14235283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3B7A28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FEEA385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14CF7E7F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DE8337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47DFF34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3D9E6705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1092E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8DC3B72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614A44F4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B9055D4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F4132DE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1854477D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39EF01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7115D28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44DED355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880BD2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C33BB71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AAD7E3" wp14:editId="1028E06E">
                  <wp:extent cx="454500" cy="720000"/>
                  <wp:effectExtent l="0" t="0" r="3175" b="0"/>
                  <wp:docPr id="702490083" name="Image 70249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F42B051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6DAFAA5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375B8164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5222F33" w14:textId="2C8C81D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F6F6AB0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0E2D8AC5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78842D8" w14:textId="2D7AB21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25BA8DA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F6CB3A0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1869A96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824CFF9" w14:textId="5DB3528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00D8508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4BBEA79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17C0990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A81FF7E" w14:textId="1521046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0596FCC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CD87518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33E4305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8E1F754" w14:textId="3AD0E932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0C6B2F3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4C58335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16C94FB3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E46F08A" w14:textId="0CB6BDE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06FE16D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BC621D4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007C0D2A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Daddy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raw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</w:t>
            </w:r>
            <w:proofErr w:type="spellStart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doors</w:t>
            </w:r>
            <w:proofErr w:type="spellEnd"/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3F20283" w14:textId="7A04872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5CBE2A5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446C39C8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6F18267" wp14:editId="7A246D99">
                  <wp:extent cx="454500" cy="720000"/>
                  <wp:effectExtent l="0" t="0" r="3175" b="0"/>
                  <wp:docPr id="771200476" name="Image 771200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50B4737C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3CF8C200" w:rsidR="00F76AF9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B44D55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AE9EA8E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2854C1FE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00BCF4A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5D849E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239DC0D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5EDE02F" w14:textId="77777777" w:rsidTr="00B44D55">
        <w:trPr>
          <w:trHeight w:val="340"/>
        </w:trPr>
        <w:tc>
          <w:tcPr>
            <w:tcW w:w="6922" w:type="dxa"/>
            <w:gridSpan w:val="4"/>
          </w:tcPr>
          <w:p w14:paraId="70BBB05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AE53C7F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C32B6B8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1FFE406B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252F4B0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B423C73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9F3AD88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92BB9F8" w14:textId="77777777" w:rsidTr="00B44D55">
        <w:trPr>
          <w:trHeight w:val="340"/>
        </w:trPr>
        <w:tc>
          <w:tcPr>
            <w:tcW w:w="6922" w:type="dxa"/>
            <w:gridSpan w:val="4"/>
          </w:tcPr>
          <w:p w14:paraId="3454FD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0FAF268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F1ADB6D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642FF780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25F54B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668052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006515C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F5E001" w14:textId="77777777" w:rsidTr="00B44D55">
        <w:trPr>
          <w:trHeight w:val="340"/>
        </w:trPr>
        <w:tc>
          <w:tcPr>
            <w:tcW w:w="6922" w:type="dxa"/>
            <w:gridSpan w:val="4"/>
          </w:tcPr>
          <w:p w14:paraId="7D6C029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E2EA60F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5AE18E8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37FB2F44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7C2D3FF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452E7E2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19D788A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DD60D87" w14:textId="77777777" w:rsidTr="00B44D55">
        <w:trPr>
          <w:trHeight w:val="340"/>
        </w:trPr>
        <w:tc>
          <w:tcPr>
            <w:tcW w:w="6922" w:type="dxa"/>
            <w:gridSpan w:val="4"/>
          </w:tcPr>
          <w:p w14:paraId="31260C0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71EE56A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9C852CC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0997AB77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0524F64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5C9034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B1DAAAE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EB87C9B" w14:textId="77777777" w:rsidTr="00B44D55">
        <w:trPr>
          <w:trHeight w:val="340"/>
        </w:trPr>
        <w:tc>
          <w:tcPr>
            <w:tcW w:w="6922" w:type="dxa"/>
            <w:gridSpan w:val="4"/>
          </w:tcPr>
          <w:p w14:paraId="3C29BE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C48586A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322BA808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27F48E4B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69B6DFD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71C918B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939F45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E11CCFB" w14:textId="77777777" w:rsidTr="00B44D55">
        <w:trPr>
          <w:trHeight w:val="340"/>
        </w:trPr>
        <w:tc>
          <w:tcPr>
            <w:tcW w:w="6922" w:type="dxa"/>
            <w:gridSpan w:val="4"/>
          </w:tcPr>
          <w:p w14:paraId="6651DB6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41130E29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3131230" wp14:editId="5DAD865D">
                  <wp:extent cx="454500" cy="720000"/>
                  <wp:effectExtent l="0" t="0" r="3175" b="0"/>
                  <wp:docPr id="82288610" name="Image 82288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06041A4D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30A90362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46E0574C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3298909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96532BF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42DB6E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0EC8FADD" w14:textId="77777777" w:rsidTr="00B44D55">
        <w:trPr>
          <w:trHeight w:val="340"/>
        </w:trPr>
        <w:tc>
          <w:tcPr>
            <w:tcW w:w="6921" w:type="dxa"/>
            <w:gridSpan w:val="4"/>
          </w:tcPr>
          <w:p w14:paraId="38CEA27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A5B7FB3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6B46D39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7E5F0610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0E82294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46C418C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FF3F32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066B5CE0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7C5A88" w14:textId="77777777" w:rsidTr="00B44D55">
        <w:trPr>
          <w:trHeight w:val="340"/>
        </w:trPr>
        <w:tc>
          <w:tcPr>
            <w:tcW w:w="6921" w:type="dxa"/>
            <w:gridSpan w:val="4"/>
          </w:tcPr>
          <w:p w14:paraId="5928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3A69697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0888D16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7C5ABED8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2C7A7B5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1FF26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BDADC30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FD6C06F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4643D72" w14:textId="77777777" w:rsidTr="00B44D55">
        <w:trPr>
          <w:trHeight w:val="340"/>
        </w:trPr>
        <w:tc>
          <w:tcPr>
            <w:tcW w:w="6921" w:type="dxa"/>
            <w:gridSpan w:val="4"/>
          </w:tcPr>
          <w:p w14:paraId="663DDBB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ADA420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52ADF7B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727E785F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7EECA30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30A9D0D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F0A9DB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4CA151F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89E630A" w14:textId="77777777" w:rsidTr="00B44D55">
        <w:trPr>
          <w:trHeight w:val="340"/>
        </w:trPr>
        <w:tc>
          <w:tcPr>
            <w:tcW w:w="6921" w:type="dxa"/>
            <w:gridSpan w:val="4"/>
          </w:tcPr>
          <w:p w14:paraId="1550AD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E6321A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6D2AEBC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4855064C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5411A6E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6F12977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B8B4BF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3D2634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DCA357" w14:textId="77777777" w:rsidTr="00B44D55">
        <w:trPr>
          <w:trHeight w:val="340"/>
        </w:trPr>
        <w:tc>
          <w:tcPr>
            <w:tcW w:w="6921" w:type="dxa"/>
            <w:gridSpan w:val="4"/>
          </w:tcPr>
          <w:p w14:paraId="2DFAC7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D7216A5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4AEC128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377662EE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7F26AF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A5C9369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1053499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19382A09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EDACA89" w14:textId="77777777" w:rsidTr="00B44D55">
        <w:trPr>
          <w:trHeight w:val="340"/>
        </w:trPr>
        <w:tc>
          <w:tcPr>
            <w:tcW w:w="6921" w:type="dxa"/>
            <w:gridSpan w:val="4"/>
          </w:tcPr>
          <w:p w14:paraId="2FBF9BD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0029B7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2D16F6B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13DA1B7C" w:rsidR="00B649C8" w:rsidRPr="00B649C8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649C8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Harold had an heir who had no hair.</w:t>
            </w:r>
          </w:p>
        </w:tc>
        <w:tc>
          <w:tcPr>
            <w:tcW w:w="1978" w:type="dxa"/>
          </w:tcPr>
          <w:p w14:paraId="6FD31155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6F657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7E83A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1AB1636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CED726" w14:textId="77777777" w:rsidTr="00B44D55">
        <w:trPr>
          <w:trHeight w:val="340"/>
        </w:trPr>
        <w:tc>
          <w:tcPr>
            <w:tcW w:w="6921" w:type="dxa"/>
            <w:gridSpan w:val="4"/>
          </w:tcPr>
          <w:p w14:paraId="758CC8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560AF035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CAE09B3" wp14:editId="3BB7202C">
                  <wp:extent cx="454500" cy="720000"/>
                  <wp:effectExtent l="0" t="0" r="3175" b="0"/>
                  <wp:docPr id="1444966796" name="Image 1444966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2957E40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DB23EE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598F2952" w:rsidR="00F76AF9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27FDF72" w14:textId="77777777" w:rsidTr="00B44D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7A201EF0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37" w:type="dxa"/>
          </w:tcPr>
          <w:p w14:paraId="4BFB493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D8F6DC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391A1B7" w14:textId="77777777" w:rsidTr="00B44D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03B46F39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37" w:type="dxa"/>
          </w:tcPr>
          <w:p w14:paraId="77502C3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65A1D7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0E46A09F" w14:textId="77777777" w:rsidTr="00B44D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36008747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37" w:type="dxa"/>
          </w:tcPr>
          <w:p w14:paraId="71A41ED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12076813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0F35889" w14:textId="77777777" w:rsidTr="00B44D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040E6151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37" w:type="dxa"/>
          </w:tcPr>
          <w:p w14:paraId="753069C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DBEA26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6944C2C" w14:textId="77777777" w:rsidTr="00B44D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01E6CE1E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37" w:type="dxa"/>
          </w:tcPr>
          <w:p w14:paraId="0DDD7F1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4CCCA05C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3263EA4" w14:textId="77777777" w:rsidTr="00B44D55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546032DA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37" w:type="dxa"/>
          </w:tcPr>
          <w:p w14:paraId="2674F66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0F746568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62F981" wp14:editId="130AC8F2">
                  <wp:extent cx="454500" cy="720000"/>
                  <wp:effectExtent l="0" t="0" r="3175" b="0"/>
                  <wp:docPr id="1177174485" name="Image 117717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5F51D44B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AE7D528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7A74FBF4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78" w:type="dxa"/>
          </w:tcPr>
          <w:p w14:paraId="3AC6E90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3408489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276BFB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6B88103D" w14:textId="77777777" w:rsidTr="00B44D55">
        <w:trPr>
          <w:trHeight w:val="340"/>
        </w:trPr>
        <w:tc>
          <w:tcPr>
            <w:tcW w:w="6921" w:type="dxa"/>
            <w:gridSpan w:val="4"/>
          </w:tcPr>
          <w:p w14:paraId="02663E3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AC3E0C0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8C655D8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310AB73A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78" w:type="dxa"/>
          </w:tcPr>
          <w:p w14:paraId="4F4A8EA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F65A5FA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94D1A9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240235E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33A610F9" w14:textId="77777777" w:rsidTr="00B44D55">
        <w:trPr>
          <w:trHeight w:val="340"/>
        </w:trPr>
        <w:tc>
          <w:tcPr>
            <w:tcW w:w="6921" w:type="dxa"/>
            <w:gridSpan w:val="4"/>
          </w:tcPr>
          <w:p w14:paraId="7E015B1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5194EC9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E9154CA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6ADE1E72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78" w:type="dxa"/>
          </w:tcPr>
          <w:p w14:paraId="3790535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57E5836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3E7BE3E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1998DA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72CE42B2" w14:textId="77777777" w:rsidTr="00B44D55">
        <w:trPr>
          <w:trHeight w:val="340"/>
        </w:trPr>
        <w:tc>
          <w:tcPr>
            <w:tcW w:w="6921" w:type="dxa"/>
            <w:gridSpan w:val="4"/>
          </w:tcPr>
          <w:p w14:paraId="0C7A16E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1EB858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DCF3059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495D9DCE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78" w:type="dxa"/>
          </w:tcPr>
          <w:p w14:paraId="58E603C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ACF45D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9243D05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4ADC754B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2D4DF15D" w14:textId="77777777" w:rsidTr="00B44D55">
        <w:trPr>
          <w:trHeight w:val="340"/>
        </w:trPr>
        <w:tc>
          <w:tcPr>
            <w:tcW w:w="6921" w:type="dxa"/>
            <w:gridSpan w:val="4"/>
          </w:tcPr>
          <w:p w14:paraId="1E45A24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6CA0CD8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D25D37D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67B38536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78" w:type="dxa"/>
          </w:tcPr>
          <w:p w14:paraId="74E805C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6D72BF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88622F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68CA37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16BD753B" w14:textId="77777777" w:rsidTr="00B44D55">
        <w:trPr>
          <w:trHeight w:val="340"/>
        </w:trPr>
        <w:tc>
          <w:tcPr>
            <w:tcW w:w="6921" w:type="dxa"/>
            <w:gridSpan w:val="4"/>
          </w:tcPr>
          <w:p w14:paraId="2CF79F3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1C2A3F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2197F783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18CA689A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78" w:type="dxa"/>
          </w:tcPr>
          <w:p w14:paraId="3A4899A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FE5CBDB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ED1DC9F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5C684201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4D901466" w14:textId="77777777" w:rsidTr="00B44D55">
        <w:trPr>
          <w:trHeight w:val="340"/>
        </w:trPr>
        <w:tc>
          <w:tcPr>
            <w:tcW w:w="6921" w:type="dxa"/>
            <w:gridSpan w:val="4"/>
          </w:tcPr>
          <w:p w14:paraId="240973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465393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51A3709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5B086B24" w:rsidR="00DB23EE" w:rsidRPr="00DB23EE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DB23EE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Ninety nice mice met nine mean men.</w:t>
            </w:r>
          </w:p>
        </w:tc>
        <w:tc>
          <w:tcPr>
            <w:tcW w:w="1978" w:type="dxa"/>
          </w:tcPr>
          <w:p w14:paraId="7DF57B2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9F643A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E75195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6B91388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0C2D096A" w14:textId="77777777" w:rsidTr="00B44D55">
        <w:trPr>
          <w:trHeight w:val="340"/>
        </w:trPr>
        <w:tc>
          <w:tcPr>
            <w:tcW w:w="6921" w:type="dxa"/>
            <w:gridSpan w:val="4"/>
          </w:tcPr>
          <w:p w14:paraId="713185F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4A816B96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209258B" wp14:editId="13F22D5A">
                  <wp:extent cx="454500" cy="720000"/>
                  <wp:effectExtent l="0" t="0" r="3175" b="0"/>
                  <wp:docPr id="1034218068" name="Image 1034218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736847E0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A02E3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5B413C9D" w:rsidR="00F76AF9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9E6DE2D" w14:textId="77777777" w:rsidTr="00B44D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70BF2BE6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65CFBC1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251A2AE3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1C427FE4" w14:textId="77777777" w:rsidTr="00B44D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710400BA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37E82A49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BEA31C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5C9896D3" w14:textId="77777777" w:rsidTr="00B44D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19CC83F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51C8315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6CB32353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E9D5E8A" w14:textId="77777777" w:rsidTr="00B44D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36BAE949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70953E7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3635D9AC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5EDDC366" w14:textId="77777777" w:rsidTr="00B44D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3B946B8A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6839128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0876BEF0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589AC44" w14:textId="77777777" w:rsidTr="00B44D55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47EE54B0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49" w:type="dxa"/>
          </w:tcPr>
          <w:p w14:paraId="4588C75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61EFF13F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06F639" wp14:editId="1F20B79C">
                  <wp:extent cx="454500" cy="720000"/>
                  <wp:effectExtent l="0" t="0" r="3175" b="0"/>
                  <wp:docPr id="267533835" name="Image 26753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76F28AAE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3647C950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1D33CFB0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FB9F48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770FF9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5B3A4629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59C4CEB3" w14:textId="77777777" w:rsidTr="00B44D55">
        <w:trPr>
          <w:trHeight w:val="340"/>
        </w:trPr>
        <w:tc>
          <w:tcPr>
            <w:tcW w:w="6921" w:type="dxa"/>
            <w:gridSpan w:val="4"/>
          </w:tcPr>
          <w:p w14:paraId="65A2681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7987ADA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4D58700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67B34E0E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C053B99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F4A1FE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CA52BC6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252F02DA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7418BBA4" w14:textId="77777777" w:rsidTr="00B44D55">
        <w:trPr>
          <w:trHeight w:val="340"/>
        </w:trPr>
        <w:tc>
          <w:tcPr>
            <w:tcW w:w="6921" w:type="dxa"/>
            <w:gridSpan w:val="4"/>
          </w:tcPr>
          <w:p w14:paraId="178D2D0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77F429C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00B86BCC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64C654FD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EBDBDF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BFCDA85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D8F3676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178D32C0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6B2E8CD2" w14:textId="77777777" w:rsidTr="00B44D55">
        <w:trPr>
          <w:trHeight w:val="340"/>
        </w:trPr>
        <w:tc>
          <w:tcPr>
            <w:tcW w:w="6921" w:type="dxa"/>
            <w:gridSpan w:val="4"/>
          </w:tcPr>
          <w:p w14:paraId="6A2923A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0986FF8F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412F294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27B748F3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0CF370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361E72F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84054BD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1EE0A32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3B3DEAD7" w14:textId="77777777" w:rsidTr="00B44D55">
        <w:trPr>
          <w:trHeight w:val="340"/>
        </w:trPr>
        <w:tc>
          <w:tcPr>
            <w:tcW w:w="6921" w:type="dxa"/>
            <w:gridSpan w:val="4"/>
          </w:tcPr>
          <w:p w14:paraId="46FFA9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6BD8764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D3F75F2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3D76605A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98FFC5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A6D6F7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6339110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2ADFD9E0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208F1CD6" w14:textId="77777777" w:rsidTr="00B44D55">
        <w:trPr>
          <w:trHeight w:val="340"/>
        </w:trPr>
        <w:tc>
          <w:tcPr>
            <w:tcW w:w="6921" w:type="dxa"/>
            <w:gridSpan w:val="4"/>
          </w:tcPr>
          <w:p w14:paraId="0350D61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3BC80135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105258B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015B40E1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C8F1488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1F62229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42770BA9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68B61D85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5A5A7704" w14:textId="77777777" w:rsidTr="00B44D55">
        <w:trPr>
          <w:trHeight w:val="340"/>
        </w:trPr>
        <w:tc>
          <w:tcPr>
            <w:tcW w:w="6921" w:type="dxa"/>
            <w:gridSpan w:val="4"/>
          </w:tcPr>
          <w:p w14:paraId="6C0726C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39E7184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322C024C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24D4A599" w:rsidR="00A02E3C" w:rsidRPr="00A02E3C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A02E3C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I saw a kitten eating chicken in the kitchen</w:t>
            </w:r>
            <w:r w:rsidR="00B44D55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2C7398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38B86C4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7A11ED6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7DAAB85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67969A7A" w14:textId="77777777" w:rsidTr="00B44D55">
        <w:trPr>
          <w:trHeight w:val="340"/>
        </w:trPr>
        <w:tc>
          <w:tcPr>
            <w:tcW w:w="6921" w:type="dxa"/>
            <w:gridSpan w:val="4"/>
          </w:tcPr>
          <w:p w14:paraId="6B28B3A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6E5CCD07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932896A" wp14:editId="22CE9BB9">
                  <wp:extent cx="454500" cy="720000"/>
                  <wp:effectExtent l="0" t="0" r="3175" b="0"/>
                  <wp:docPr id="538876912" name="Image 538876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2D23C6C5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3826C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07304DCD" w:rsidR="00F76AF9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39CC4342" w14:textId="77777777" w:rsidTr="00B44D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162E8242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44" w:type="dxa"/>
          </w:tcPr>
          <w:p w14:paraId="30BA21F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23802D29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6A0486E5" w14:textId="77777777" w:rsidTr="00B44D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33BBF25D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44" w:type="dxa"/>
          </w:tcPr>
          <w:p w14:paraId="551B8A6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EF863D6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96FE4E6" w14:textId="77777777" w:rsidTr="00B44D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22CBABF6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44" w:type="dxa"/>
          </w:tcPr>
          <w:p w14:paraId="7758DE6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8DB73F3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5C5F409" w14:textId="77777777" w:rsidTr="00B44D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1D2E8985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44" w:type="dxa"/>
          </w:tcPr>
          <w:p w14:paraId="65C11BD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28EF585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7D4D44C1" w14:textId="77777777" w:rsidTr="00B44D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3609844D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44" w:type="dxa"/>
          </w:tcPr>
          <w:p w14:paraId="6B3E43F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AE955A0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2A9B34F4" w14:textId="77777777" w:rsidTr="00B44D55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26C18C6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44" w:type="dxa"/>
          </w:tcPr>
          <w:p w14:paraId="216E5BBC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3826CC" w:rsidRPr="00C13BD8" w:rsidRDefault="003826CC" w:rsidP="003826C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0CCA1F10" w:rsidR="003826CC" w:rsidRPr="008E1086" w:rsidRDefault="003826CC" w:rsidP="003826C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11669C7" wp14:editId="13E4BD47">
                  <wp:extent cx="454500" cy="720000"/>
                  <wp:effectExtent l="0" t="0" r="3175" b="0"/>
                  <wp:docPr id="60275723" name="Image 6027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79D436D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814C246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5EDC839E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78" w:type="dxa"/>
          </w:tcPr>
          <w:p w14:paraId="782A4B1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EA9BE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2B5FF6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64F2A3B" w14:textId="77777777" w:rsidTr="00B44D55">
        <w:trPr>
          <w:trHeight w:val="340"/>
        </w:trPr>
        <w:tc>
          <w:tcPr>
            <w:tcW w:w="6921" w:type="dxa"/>
            <w:gridSpan w:val="4"/>
          </w:tcPr>
          <w:p w14:paraId="3B0D29C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856FFEE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7F656015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2046C00A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78" w:type="dxa"/>
          </w:tcPr>
          <w:p w14:paraId="0ADDF8B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3388876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E7BC6CE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7AF2F29E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8828FDA" w14:textId="77777777" w:rsidTr="00B44D55">
        <w:trPr>
          <w:trHeight w:val="340"/>
        </w:trPr>
        <w:tc>
          <w:tcPr>
            <w:tcW w:w="6921" w:type="dxa"/>
            <w:gridSpan w:val="4"/>
          </w:tcPr>
          <w:p w14:paraId="5D86930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358D5C0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FB101F6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16167E36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78" w:type="dxa"/>
          </w:tcPr>
          <w:p w14:paraId="3B26ACA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5BA0BD4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F30049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552876A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69D76AEA" w14:textId="77777777" w:rsidTr="00B44D55">
        <w:trPr>
          <w:trHeight w:val="340"/>
        </w:trPr>
        <w:tc>
          <w:tcPr>
            <w:tcW w:w="6921" w:type="dxa"/>
            <w:gridSpan w:val="4"/>
          </w:tcPr>
          <w:p w14:paraId="0B5EC2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6E876A0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50CA1795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29021198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78" w:type="dxa"/>
          </w:tcPr>
          <w:p w14:paraId="55F9F1B8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3D37307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51742B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A21DCA0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7EB8E45" w14:textId="77777777" w:rsidTr="00B44D55">
        <w:trPr>
          <w:trHeight w:val="340"/>
        </w:trPr>
        <w:tc>
          <w:tcPr>
            <w:tcW w:w="6921" w:type="dxa"/>
            <w:gridSpan w:val="4"/>
          </w:tcPr>
          <w:p w14:paraId="08668F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026567E9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334EE1F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5E02155F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78" w:type="dxa"/>
          </w:tcPr>
          <w:p w14:paraId="23A045C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06006D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A34DC7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6019CE46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0FEBEC5" w14:textId="77777777" w:rsidTr="00B44D55">
        <w:trPr>
          <w:trHeight w:val="340"/>
        </w:trPr>
        <w:tc>
          <w:tcPr>
            <w:tcW w:w="6921" w:type="dxa"/>
            <w:gridSpan w:val="4"/>
          </w:tcPr>
          <w:p w14:paraId="18FAB12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78E3A91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7C0F5ED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6484E6A5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78" w:type="dxa"/>
          </w:tcPr>
          <w:p w14:paraId="40CC492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1D20C85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A1449A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590B3FB3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3D3AF239" w14:textId="77777777" w:rsidTr="00B44D55">
        <w:trPr>
          <w:trHeight w:val="340"/>
        </w:trPr>
        <w:tc>
          <w:tcPr>
            <w:tcW w:w="6921" w:type="dxa"/>
            <w:gridSpan w:val="4"/>
          </w:tcPr>
          <w:p w14:paraId="4BD1A9C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439A4F13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33CB22B1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1772F25B" w:rsidR="003826CC" w:rsidRPr="003826CC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26CC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Any noise annoys an oyster but a noisy noise annoys an oyster more.</w:t>
            </w:r>
          </w:p>
        </w:tc>
        <w:tc>
          <w:tcPr>
            <w:tcW w:w="1978" w:type="dxa"/>
          </w:tcPr>
          <w:p w14:paraId="381CC0AB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CE254EC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33ECC5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1F97A1ED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48754D8" w14:textId="77777777" w:rsidTr="00B44D55">
        <w:trPr>
          <w:trHeight w:val="340"/>
        </w:trPr>
        <w:tc>
          <w:tcPr>
            <w:tcW w:w="6921" w:type="dxa"/>
            <w:gridSpan w:val="4"/>
          </w:tcPr>
          <w:p w14:paraId="7B317BF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3826CC" w:rsidRPr="00C13BD8" w:rsidRDefault="003826CC" w:rsidP="003826C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EB8E588" w:rsidR="003826CC" w:rsidRPr="008E1086" w:rsidRDefault="003826CC" w:rsidP="003826C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4A9C21" wp14:editId="47544C12">
                  <wp:extent cx="454500" cy="720000"/>
                  <wp:effectExtent l="0" t="0" r="3175" b="0"/>
                  <wp:docPr id="431298976" name="Image 43129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2E45C9F8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606C0A">
        <w:trPr>
          <w:trHeight w:val="340"/>
        </w:trPr>
        <w:tc>
          <w:tcPr>
            <w:tcW w:w="6782" w:type="dxa"/>
            <w:gridSpan w:val="4"/>
            <w:vMerge w:val="restart"/>
          </w:tcPr>
          <w:p w14:paraId="4A88AE8B" w14:textId="5B7C9405" w:rsidR="00203EA8" w:rsidRPr="00203EA8" w:rsidRDefault="00203EA8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A flea and a fly flew up in a flue. Said the flea,</w:t>
            </w:r>
            <w:r w:rsidR="00B44D55"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="00B44D55"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 w:rsidR="00B44D55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="00B44D55"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07BAB8CA" w14:textId="338333DD" w:rsidR="00F76AF9" w:rsidRPr="00203EA8" w:rsidRDefault="00203EA8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="00B44D55"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="00B44D55"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 w:rsidR="00B44D55"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D3452D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469ED25" w14:textId="77777777" w:rsidTr="00606C0A">
        <w:trPr>
          <w:trHeight w:val="340"/>
        </w:trPr>
        <w:tc>
          <w:tcPr>
            <w:tcW w:w="6782" w:type="dxa"/>
            <w:gridSpan w:val="4"/>
            <w:vMerge w:val="restart"/>
          </w:tcPr>
          <w:p w14:paraId="5BDB32F8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679E0FAE" w14:textId="033F3D13" w:rsidR="00F76AF9" w:rsidRPr="00203EA8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44" w:type="dxa"/>
          </w:tcPr>
          <w:p w14:paraId="35CC678B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D35D3BF" w14:textId="77777777" w:rsidTr="00606C0A">
        <w:trPr>
          <w:trHeight w:val="340"/>
        </w:trPr>
        <w:tc>
          <w:tcPr>
            <w:tcW w:w="6782" w:type="dxa"/>
            <w:gridSpan w:val="4"/>
            <w:vMerge w:val="restart"/>
          </w:tcPr>
          <w:p w14:paraId="2C16A160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0E1456F8" w14:textId="7B399E70" w:rsidR="00F76AF9" w:rsidRPr="00203EA8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44" w:type="dxa"/>
          </w:tcPr>
          <w:p w14:paraId="3D5925AF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F8B0196" w14:textId="77777777" w:rsidTr="00606C0A">
        <w:trPr>
          <w:trHeight w:val="340"/>
        </w:trPr>
        <w:tc>
          <w:tcPr>
            <w:tcW w:w="6782" w:type="dxa"/>
            <w:gridSpan w:val="4"/>
            <w:vMerge w:val="restart"/>
          </w:tcPr>
          <w:p w14:paraId="6C80393A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1B4611C2" w14:textId="0E2060BB" w:rsidR="00F76AF9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44" w:type="dxa"/>
          </w:tcPr>
          <w:p w14:paraId="6A23EF6E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3EA60B8" w14:textId="77777777" w:rsidTr="00606C0A">
        <w:trPr>
          <w:trHeight w:val="340"/>
        </w:trPr>
        <w:tc>
          <w:tcPr>
            <w:tcW w:w="6782" w:type="dxa"/>
            <w:gridSpan w:val="4"/>
            <w:vMerge w:val="restart"/>
          </w:tcPr>
          <w:p w14:paraId="7A9F25DA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451A2DFE" w14:textId="467C06BE" w:rsidR="00F76AF9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44" w:type="dxa"/>
          </w:tcPr>
          <w:p w14:paraId="1863334E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BF63503" w14:textId="77777777" w:rsidTr="00606C0A">
        <w:trPr>
          <w:trHeight w:val="340"/>
        </w:trPr>
        <w:tc>
          <w:tcPr>
            <w:tcW w:w="6782" w:type="dxa"/>
            <w:gridSpan w:val="4"/>
            <w:vMerge w:val="restart"/>
          </w:tcPr>
          <w:p w14:paraId="1F1B8C41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0BE2942B" w14:textId="7EE05C4C" w:rsidR="00F76AF9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44" w:type="dxa"/>
          </w:tcPr>
          <w:p w14:paraId="0E5AF517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C0D21CB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9024B03" w14:textId="77777777" w:rsidTr="00606C0A">
        <w:trPr>
          <w:trHeight w:val="340"/>
        </w:trPr>
        <w:tc>
          <w:tcPr>
            <w:tcW w:w="6782" w:type="dxa"/>
            <w:gridSpan w:val="4"/>
            <w:vMerge w:val="restart"/>
          </w:tcPr>
          <w:p w14:paraId="0041C2C7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4ED65D69" w14:textId="75DA06CF" w:rsidR="00F76AF9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44" w:type="dxa"/>
          </w:tcPr>
          <w:p w14:paraId="10CA57F2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42D5C3F2" w:rsidR="00823950" w:rsidRPr="008E1086" w:rsidRDefault="00300FD8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DCB01A5" wp14:editId="100ACB8B">
                  <wp:extent cx="454500" cy="720000"/>
                  <wp:effectExtent l="0" t="0" r="3175" b="0"/>
                  <wp:docPr id="1288259976" name="Image 1288259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3884FB70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EA7FE9D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</w:tcPr>
          <w:p w14:paraId="36CD7CAE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11CE1A9F" w14:textId="0434E160" w:rsidR="00606C0A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78" w:type="dxa"/>
          </w:tcPr>
          <w:p w14:paraId="2ADFFC16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4B8504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C8D4D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E629A2D" w14:textId="77777777" w:rsidTr="00B44D55">
        <w:trPr>
          <w:trHeight w:val="340"/>
        </w:trPr>
        <w:tc>
          <w:tcPr>
            <w:tcW w:w="6921" w:type="dxa"/>
            <w:gridSpan w:val="4"/>
          </w:tcPr>
          <w:p w14:paraId="43998855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2E872C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34A1E178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</w:tcPr>
          <w:p w14:paraId="1D4C40DB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0A877929" w14:textId="1160E495" w:rsidR="00606C0A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78" w:type="dxa"/>
          </w:tcPr>
          <w:p w14:paraId="0A3FD6F7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3A65A4A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D43497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172BCA28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4A4FE4FB" w14:textId="77777777" w:rsidTr="00B44D55">
        <w:trPr>
          <w:trHeight w:val="340"/>
        </w:trPr>
        <w:tc>
          <w:tcPr>
            <w:tcW w:w="6921" w:type="dxa"/>
            <w:gridSpan w:val="4"/>
          </w:tcPr>
          <w:p w14:paraId="4EF247B1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68B966C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5FC7FC45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</w:tcPr>
          <w:p w14:paraId="4D2DE57F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2BA8021C" w14:textId="74CA09E8" w:rsidR="00606C0A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78" w:type="dxa"/>
          </w:tcPr>
          <w:p w14:paraId="6765B9A5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4D4F50D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176F97E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5F717D5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D6D4242" w14:textId="77777777" w:rsidTr="00B44D55">
        <w:trPr>
          <w:trHeight w:val="340"/>
        </w:trPr>
        <w:tc>
          <w:tcPr>
            <w:tcW w:w="6921" w:type="dxa"/>
            <w:gridSpan w:val="4"/>
          </w:tcPr>
          <w:p w14:paraId="1C4DFFB0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384F9899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044165A3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</w:tcPr>
          <w:p w14:paraId="05EB0225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609DF275" w14:textId="23BDF878" w:rsidR="00606C0A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78" w:type="dxa"/>
          </w:tcPr>
          <w:p w14:paraId="266B5A48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46CE9D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04A8A292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359FBCD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35DC00F9" w14:textId="77777777" w:rsidTr="00B44D55">
        <w:trPr>
          <w:trHeight w:val="340"/>
        </w:trPr>
        <w:tc>
          <w:tcPr>
            <w:tcW w:w="6921" w:type="dxa"/>
            <w:gridSpan w:val="4"/>
          </w:tcPr>
          <w:p w14:paraId="54717927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21F951E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2DBCD661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</w:tcPr>
          <w:p w14:paraId="0D41CEFA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74C8A911" w14:textId="30AE0757" w:rsidR="00606C0A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78" w:type="dxa"/>
          </w:tcPr>
          <w:p w14:paraId="510AE550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62817AA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7A949A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5E1DD4DE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03E84A6D" w14:textId="77777777" w:rsidTr="00B44D55">
        <w:trPr>
          <w:trHeight w:val="340"/>
        </w:trPr>
        <w:tc>
          <w:tcPr>
            <w:tcW w:w="6921" w:type="dxa"/>
            <w:gridSpan w:val="4"/>
          </w:tcPr>
          <w:p w14:paraId="747B728B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0801E015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41561E28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</w:tcPr>
          <w:p w14:paraId="1F5C6920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4AFE2CD1" w14:textId="3739C645" w:rsidR="00606C0A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proofErr w:type="gram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</w:t>
            </w:r>
            <w:proofErr w:type="gram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 they flew through a flaw in the flue.</w:t>
            </w:r>
          </w:p>
        </w:tc>
        <w:tc>
          <w:tcPr>
            <w:tcW w:w="1978" w:type="dxa"/>
          </w:tcPr>
          <w:p w14:paraId="140A3332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79D807C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7915456C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97C29FB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5D3AC8AA" w14:textId="77777777" w:rsidTr="00B44D55">
        <w:trPr>
          <w:trHeight w:val="340"/>
        </w:trPr>
        <w:tc>
          <w:tcPr>
            <w:tcW w:w="6921" w:type="dxa"/>
            <w:gridSpan w:val="4"/>
          </w:tcPr>
          <w:p w14:paraId="4015430F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BB7B127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06C0A" w:rsidRPr="00A411C1" w14:paraId="13E4DF62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</w:tcPr>
          <w:p w14:paraId="4BDE9C92" w14:textId="77777777" w:rsidR="00B44D55" w:rsidRPr="00203EA8" w:rsidRDefault="00B44D55" w:rsidP="00B44D55">
            <w:pPr>
              <w:widowControl w:val="0"/>
              <w:tabs>
                <w:tab w:val="left" w:pos="3794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A flea and a fly flew up in a </w:t>
            </w:r>
            <w:proofErr w:type="spellStart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flue</w:t>
            </w:r>
            <w:proofErr w:type="spellEnd"/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. Said the flea,</w:t>
            </w:r>
            <w:r>
              <w:rPr>
                <w:rFonts w:asciiTheme="minorHAnsi" w:cstheme="minorHAnsi"/>
                <w:bCs/>
                <w:sz w:val="22"/>
                <w:szCs w:val="13"/>
                <w:lang w:val="en-US"/>
              </w:rPr>
              <w:t xml:space="preserve">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y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</w:p>
          <w:p w14:paraId="51141E67" w14:textId="36295E30" w:rsidR="00606C0A" w:rsidRPr="00D3452D" w:rsidRDefault="00B44D55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 xml:space="preserve">Said the fly, 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  <w14:ligatures w14:val="none"/>
              </w:rPr>
              <w:t>“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Let us flee!</w:t>
            </w:r>
            <w:r w:rsidRPr="00B44D55">
              <w:rPr>
                <w:rFonts w:asciiTheme="minorHAnsi" w:hAnsiTheme="minorHAnsi" w:cstheme="minorHAnsi"/>
                <w:bCs/>
                <w:sz w:val="22"/>
                <w:szCs w:val="13"/>
              </w:rPr>
              <w:t>”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</w:rPr>
              <w:t xml:space="preserve"> </w:t>
            </w:r>
            <w:r w:rsidRPr="00203EA8">
              <w:rPr>
                <w:rFonts w:asciiTheme="minorHAnsi" w:hAnsiTheme="minorHAnsi" w:cstheme="minorHAnsi"/>
                <w:bCs/>
                <w:sz w:val="22"/>
                <w:szCs w:val="13"/>
                <w:lang w:val="en-US"/>
                <w14:ligatures w14:val="none"/>
              </w:rPr>
              <w:t>So they flew through a flaw in the flue.</w:t>
            </w:r>
            <w:bookmarkStart w:id="0" w:name="_GoBack"/>
            <w:bookmarkEnd w:id="0"/>
          </w:p>
        </w:tc>
        <w:tc>
          <w:tcPr>
            <w:tcW w:w="1978" w:type="dxa"/>
          </w:tcPr>
          <w:p w14:paraId="0BDF2B5D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0173DCF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C593D87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606C0A" w:rsidRPr="00A411C1" w:rsidRDefault="00606C0A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B635A26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6DA9C26C" w14:textId="77777777" w:rsidTr="00B44D55">
        <w:trPr>
          <w:trHeight w:val="340"/>
        </w:trPr>
        <w:tc>
          <w:tcPr>
            <w:tcW w:w="6921" w:type="dxa"/>
            <w:gridSpan w:val="4"/>
          </w:tcPr>
          <w:p w14:paraId="369A4693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1025826F" w:rsidR="00823950" w:rsidRPr="008E1086" w:rsidRDefault="00300FD8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A098790" wp14:editId="2AA24B5F">
                  <wp:extent cx="454500" cy="720000"/>
                  <wp:effectExtent l="0" t="0" r="3175" b="0"/>
                  <wp:docPr id="1979127322" name="Image 1979127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2E0215B5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67200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07A2E8E3" w:rsidR="00F76AF9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21A264C2" w14:textId="77777777" w:rsidTr="00B44D5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0EECC14A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28" w:type="dxa"/>
          </w:tcPr>
          <w:p w14:paraId="0C194FFD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02BCDA23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074BDD60" w14:textId="77777777" w:rsidTr="00B44D5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527992C8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B28E03" wp14:editId="62E93FFD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1662430</wp:posOffset>
                      </wp:positionV>
                      <wp:extent cx="6406515" cy="890905"/>
                      <wp:effectExtent l="0" t="2108200" r="0" b="2106295"/>
                      <wp:wrapNone/>
                      <wp:docPr id="1264792382" name="Zone de texte 1264792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5B793AB0" w14:textId="77777777" w:rsidR="00B44D55" w:rsidRPr="00800487" w:rsidRDefault="00B44D55" w:rsidP="00672002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28E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64792382" o:spid="_x0000_s1026" type="#_x0000_t202" style="position:absolute;margin-left:-24.35pt;margin-top:130.9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" filled="f" stroked="f">
                      <v:textbox style="mso-fit-shape-to-text:t">
                        <w:txbxContent>
                          <w:p w14:paraId="5B793AB0" w14:textId="77777777" w:rsidR="00B44D55" w:rsidRPr="00800487" w:rsidRDefault="00B44D55" w:rsidP="0067200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28" w:type="dxa"/>
          </w:tcPr>
          <w:p w14:paraId="51C7341B" w14:textId="19D1A5E8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0790E4DA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616C8E50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512EB4ED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56BCBA8E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273E4B69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28C6D300" w14:textId="77777777" w:rsidTr="00B44D5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4302E84D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28" w:type="dxa"/>
          </w:tcPr>
          <w:p w14:paraId="413EBC5A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43F670E9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6948F35B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5F4127E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0A9E2EFC" w14:textId="77777777" w:rsidTr="00B44D5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00081E45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28" w:type="dxa"/>
          </w:tcPr>
          <w:p w14:paraId="3950AD4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29EA7725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D4D6D18" w14:textId="77777777" w:rsidTr="00B44D5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40771B03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28" w:type="dxa"/>
          </w:tcPr>
          <w:p w14:paraId="726718FF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4C4D7475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485B2FCA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46C5A8A1" w14:textId="77777777" w:rsidTr="00B44D5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0CA13086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28" w:type="dxa"/>
          </w:tcPr>
          <w:p w14:paraId="14FA6B7B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672002" w:rsidRPr="00C13BD8" w:rsidRDefault="00672002" w:rsidP="0067200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75BA23EE" w:rsidR="00672002" w:rsidRPr="008E1086" w:rsidRDefault="00672002" w:rsidP="0067200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1016171" wp14:editId="2D03E8D2">
                  <wp:extent cx="454500" cy="720000"/>
                  <wp:effectExtent l="0" t="0" r="3175" b="0"/>
                  <wp:docPr id="1095163086" name="Image 109516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77777777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39CB8186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48CF420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3BBBDE43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78" w:type="dxa"/>
          </w:tcPr>
          <w:p w14:paraId="2001ECC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577689A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32ED705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3D0433BB" w14:textId="77777777" w:rsidTr="00B44D55">
        <w:trPr>
          <w:trHeight w:val="340"/>
        </w:trPr>
        <w:tc>
          <w:tcPr>
            <w:tcW w:w="6921" w:type="dxa"/>
            <w:gridSpan w:val="4"/>
          </w:tcPr>
          <w:p w14:paraId="36FB829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18EB2D49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15C41C87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182F5704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78" w:type="dxa"/>
          </w:tcPr>
          <w:p w14:paraId="3B10DAD5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6EBB12D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4E934B6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5D864715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0FFB9BB" w14:textId="77777777" w:rsidTr="00B44D55">
        <w:trPr>
          <w:trHeight w:val="340"/>
        </w:trPr>
        <w:tc>
          <w:tcPr>
            <w:tcW w:w="6921" w:type="dxa"/>
            <w:gridSpan w:val="4"/>
          </w:tcPr>
          <w:p w14:paraId="5197E74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1E8771A8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515660A7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7498B5B8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78" w:type="dxa"/>
          </w:tcPr>
          <w:p w14:paraId="616AF1E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9775227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77C2872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0361E466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47E4D97E" w14:textId="77777777" w:rsidTr="00B44D55">
        <w:trPr>
          <w:trHeight w:val="340"/>
        </w:trPr>
        <w:tc>
          <w:tcPr>
            <w:tcW w:w="6921" w:type="dxa"/>
            <w:gridSpan w:val="4"/>
          </w:tcPr>
          <w:p w14:paraId="3128602D" w14:textId="374148CE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79D202E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B44D55" w:rsidRPr="00800487" w:rsidRDefault="00B44D5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" filled="f" stroked="f">
                      <v:textbox style="mso-fit-shape-to-text:t">
                        <w:txbxContent>
                          <w:p w14:paraId="42E1FCAF" w14:textId="77777777" w:rsidR="00B44D55" w:rsidRPr="00800487" w:rsidRDefault="00B44D5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7269B8EC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7CE5D25F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78" w:type="dxa"/>
          </w:tcPr>
          <w:p w14:paraId="2053CFF1" w14:textId="46D51BBE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51259B0A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5D54AB4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5D83C284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68D72AA2" w14:textId="77777777" w:rsidTr="00B44D55">
        <w:trPr>
          <w:trHeight w:val="340"/>
        </w:trPr>
        <w:tc>
          <w:tcPr>
            <w:tcW w:w="6921" w:type="dxa"/>
            <w:gridSpan w:val="4"/>
          </w:tcPr>
          <w:p w14:paraId="629F9C6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01326E78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F6BF837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10A7E7A3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78" w:type="dxa"/>
          </w:tcPr>
          <w:p w14:paraId="407EFAE7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63880FA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BD618E6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22CA3B44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3B47549" w14:textId="77777777" w:rsidTr="00B44D55">
        <w:trPr>
          <w:trHeight w:val="340"/>
        </w:trPr>
        <w:tc>
          <w:tcPr>
            <w:tcW w:w="6921" w:type="dxa"/>
            <w:gridSpan w:val="4"/>
          </w:tcPr>
          <w:p w14:paraId="2F85E102" w14:textId="74B408F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63AFF4EF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8773EB0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77D87DA5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78" w:type="dxa"/>
          </w:tcPr>
          <w:p w14:paraId="72540823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57486E8F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E82A30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4350561A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3A83005" w14:textId="77777777" w:rsidTr="00B44D55">
        <w:trPr>
          <w:trHeight w:val="340"/>
        </w:trPr>
        <w:tc>
          <w:tcPr>
            <w:tcW w:w="6921" w:type="dxa"/>
            <w:gridSpan w:val="4"/>
          </w:tcPr>
          <w:p w14:paraId="74B4A9F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47FACC6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7FEE23EE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1F961C4A" w:rsidR="00672002" w:rsidRPr="00672002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672002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Red leather, yellow leather. (3x)</w:t>
            </w:r>
          </w:p>
        </w:tc>
        <w:tc>
          <w:tcPr>
            <w:tcW w:w="1978" w:type="dxa"/>
          </w:tcPr>
          <w:p w14:paraId="6D0B99ED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2D3DDFAD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44FB0CC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7C03F856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50F21185" w14:textId="77777777" w:rsidTr="00B44D55">
        <w:trPr>
          <w:trHeight w:val="340"/>
        </w:trPr>
        <w:tc>
          <w:tcPr>
            <w:tcW w:w="6921" w:type="dxa"/>
            <w:gridSpan w:val="4"/>
          </w:tcPr>
          <w:p w14:paraId="503E3356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672002" w:rsidRPr="00C13BD8" w:rsidRDefault="00672002" w:rsidP="0067200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6BDD8E14" w:rsidR="00672002" w:rsidRPr="008E1086" w:rsidRDefault="00672002" w:rsidP="0067200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DA085F6" wp14:editId="023FE90A">
                  <wp:extent cx="454500" cy="720000"/>
                  <wp:effectExtent l="0" t="0" r="3175" b="0"/>
                  <wp:docPr id="1438831710" name="Image 143883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36372D16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FA51B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5555CE98" w:rsidR="00F76AF9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B44D55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01CC35DB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3F511182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6C1A04CC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A922316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E76AC9C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3A5FFDE" w14:textId="77777777" w:rsidTr="00B44D55">
        <w:trPr>
          <w:trHeight w:val="340"/>
        </w:trPr>
        <w:tc>
          <w:tcPr>
            <w:tcW w:w="6922" w:type="dxa"/>
            <w:gridSpan w:val="4"/>
          </w:tcPr>
          <w:p w14:paraId="09C8BAC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93B99B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40DE84F4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270CD174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1B4512B6" w14:textId="6641A4A0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0F72DAA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76DA422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B44D55" w:rsidRPr="00800487" w:rsidRDefault="00B44D5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" filled="f" stroked="f">
                      <v:textbox style="mso-fit-shape-to-text:t">
                        <w:txbxContent>
                          <w:p w14:paraId="0E447B31" w14:textId="77777777" w:rsidR="00B44D55" w:rsidRPr="00800487" w:rsidRDefault="00B44D5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F64062" w14:textId="77777777" w:rsidTr="00B44D55">
        <w:trPr>
          <w:trHeight w:val="340"/>
        </w:trPr>
        <w:tc>
          <w:tcPr>
            <w:tcW w:w="6922" w:type="dxa"/>
            <w:gridSpan w:val="4"/>
          </w:tcPr>
          <w:p w14:paraId="743EA8F4" w14:textId="48FAA023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4C0A115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76AFE909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3C995DBF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3D30408F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87501B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D2CDF88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147DC2D" w14:textId="77777777" w:rsidTr="00B44D55">
        <w:trPr>
          <w:trHeight w:val="340"/>
        </w:trPr>
        <w:tc>
          <w:tcPr>
            <w:tcW w:w="6922" w:type="dxa"/>
            <w:gridSpan w:val="4"/>
          </w:tcPr>
          <w:p w14:paraId="0D88271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5C97173D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49415289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0E6B02E5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1DE70056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F8D93A3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8DD3AFE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3808CDE" w14:textId="77777777" w:rsidTr="00B44D55">
        <w:trPr>
          <w:trHeight w:val="340"/>
        </w:trPr>
        <w:tc>
          <w:tcPr>
            <w:tcW w:w="6922" w:type="dxa"/>
            <w:gridSpan w:val="4"/>
          </w:tcPr>
          <w:p w14:paraId="2A2CE92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CC8886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6B8C928E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18224CE8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366FE93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5F4719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0B2EE0E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333C8F5" w14:textId="77777777" w:rsidTr="00B44D55">
        <w:trPr>
          <w:trHeight w:val="340"/>
        </w:trPr>
        <w:tc>
          <w:tcPr>
            <w:tcW w:w="6922" w:type="dxa"/>
            <w:gridSpan w:val="4"/>
          </w:tcPr>
          <w:p w14:paraId="6B632C9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2C5029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4D3800C6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1379619F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0F98AB40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E799069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FB821A1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443E3DE4" w14:textId="77777777" w:rsidTr="00B44D55">
        <w:trPr>
          <w:trHeight w:val="340"/>
        </w:trPr>
        <w:tc>
          <w:tcPr>
            <w:tcW w:w="6922" w:type="dxa"/>
            <w:gridSpan w:val="4"/>
          </w:tcPr>
          <w:p w14:paraId="55EF1C3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FA51B7" w:rsidRPr="00C13BD8" w:rsidRDefault="00FA51B7" w:rsidP="00FA51B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11C9683" w:rsidR="00FA51B7" w:rsidRPr="008E1086" w:rsidRDefault="00FA51B7" w:rsidP="00FA51B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0C7021E" wp14:editId="1DA933B5">
                  <wp:extent cx="454500" cy="720000"/>
                  <wp:effectExtent l="0" t="0" r="3175" b="0"/>
                  <wp:docPr id="1425926266" name="Image 1425926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7777777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3455F719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16A271A7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67417C88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7AE0C003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299053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3C786E5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5060B231" w14:textId="77777777" w:rsidTr="00B44D55">
        <w:trPr>
          <w:trHeight w:val="340"/>
        </w:trPr>
        <w:tc>
          <w:tcPr>
            <w:tcW w:w="6921" w:type="dxa"/>
            <w:gridSpan w:val="4"/>
          </w:tcPr>
          <w:p w14:paraId="388EBEF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4169CDF8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3F491824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0B83991D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555261D2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C43607A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42E4FFD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3F5AF3BA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68B8AF60" w14:textId="77777777" w:rsidTr="00B44D55">
        <w:trPr>
          <w:trHeight w:val="340"/>
        </w:trPr>
        <w:tc>
          <w:tcPr>
            <w:tcW w:w="6921" w:type="dxa"/>
            <w:gridSpan w:val="4"/>
          </w:tcPr>
          <w:p w14:paraId="4FBF5FD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275C5547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B44D55" w:rsidRPr="00800487" w:rsidRDefault="00B44D5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" filled="f" stroked="f">
                      <v:textbox style="mso-fit-shape-to-text:t">
                        <w:txbxContent>
                          <w:p w14:paraId="21CC907E" w14:textId="77777777" w:rsidR="00B44D55" w:rsidRPr="00800487" w:rsidRDefault="00B44D5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55B7A71B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60C60A5A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682E500E" w14:textId="1BD46300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EF844AF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85A6103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1F450369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3795C50" w14:textId="77777777" w:rsidTr="00B44D55">
        <w:trPr>
          <w:trHeight w:val="340"/>
        </w:trPr>
        <w:tc>
          <w:tcPr>
            <w:tcW w:w="6921" w:type="dxa"/>
            <w:gridSpan w:val="4"/>
          </w:tcPr>
          <w:p w14:paraId="5E48603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312DB75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21ED1916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0352ACD0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3C58B1C3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5A38E89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1ED216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35A088A5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5BC3A6F" w14:textId="77777777" w:rsidTr="00B44D55">
        <w:trPr>
          <w:trHeight w:val="340"/>
        </w:trPr>
        <w:tc>
          <w:tcPr>
            <w:tcW w:w="6921" w:type="dxa"/>
            <w:gridSpan w:val="4"/>
          </w:tcPr>
          <w:p w14:paraId="6127756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0C6EDC43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736639EF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78051961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115B2F74" w14:textId="59DC8323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78D87B8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7BC28D2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AA6EFF1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1CAD4F26" w14:textId="77777777" w:rsidTr="00B44D55">
        <w:trPr>
          <w:trHeight w:val="340"/>
        </w:trPr>
        <w:tc>
          <w:tcPr>
            <w:tcW w:w="6921" w:type="dxa"/>
            <w:gridSpan w:val="4"/>
          </w:tcPr>
          <w:p w14:paraId="6876D78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906FBD5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2BC87A27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463544A2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2F5B9CC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E2BC9AE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8DBC8C0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214FCDC4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1D97C44A" w14:textId="77777777" w:rsidTr="00B44D55">
        <w:trPr>
          <w:trHeight w:val="340"/>
        </w:trPr>
        <w:tc>
          <w:tcPr>
            <w:tcW w:w="6921" w:type="dxa"/>
            <w:gridSpan w:val="4"/>
          </w:tcPr>
          <w:p w14:paraId="22B153B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03074E04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A51B7" w:rsidRPr="00A411C1" w14:paraId="11D3B485" w14:textId="77777777" w:rsidTr="00B44D5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1C047B66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Black Background, </w:t>
            </w:r>
            <w:proofErr w:type="spellStart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brown</w:t>
            </w:r>
            <w:proofErr w:type="spellEnd"/>
            <w:r w:rsidRPr="00FA51B7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 xml:space="preserve"> background.</w:t>
            </w:r>
          </w:p>
        </w:tc>
        <w:tc>
          <w:tcPr>
            <w:tcW w:w="1978" w:type="dxa"/>
          </w:tcPr>
          <w:p w14:paraId="5D12D37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4E8FAAB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4E5FCAF6" w14:textId="77777777" w:rsidTr="00B44D55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0D958A2F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E1AAA94" w14:textId="77777777" w:rsidTr="00B44D55">
        <w:trPr>
          <w:trHeight w:val="340"/>
        </w:trPr>
        <w:tc>
          <w:tcPr>
            <w:tcW w:w="6921" w:type="dxa"/>
            <w:gridSpan w:val="4"/>
          </w:tcPr>
          <w:p w14:paraId="4BFA226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037EEE" w14:paraId="1D9D704A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EDD9C06" w14:textId="77777777" w:rsidR="00FA51B7" w:rsidRPr="00C13BD8" w:rsidRDefault="00FA51B7" w:rsidP="00FA51B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73C26BD9" w:rsidR="00FA51B7" w:rsidRPr="008E1086" w:rsidRDefault="00FA51B7" w:rsidP="00FA51B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4B05E7E" wp14:editId="7D25C895">
                  <wp:extent cx="454500" cy="720000"/>
                  <wp:effectExtent l="0" t="0" r="3175" b="0"/>
                  <wp:docPr id="47567965" name="Image 47567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3C906E34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B807F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2A131847" w:rsidR="00F76AF9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B44D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B44D55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7277785C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7A1AEF74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3BA0939F" w14:textId="21C7C1B1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B44D55" w:rsidRPr="00800487" w:rsidRDefault="00B44D5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" filled="f" stroked="f">
                      <v:textbox style="mso-fit-shape-to-text:t">
                        <w:txbxContent>
                          <w:p w14:paraId="42D2D24D" w14:textId="77777777" w:rsidR="00B44D55" w:rsidRPr="00800487" w:rsidRDefault="00B44D5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0579E00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D37C8BD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B041F61" w14:textId="77777777" w:rsidTr="00B44D55">
        <w:trPr>
          <w:trHeight w:val="340"/>
        </w:trPr>
        <w:tc>
          <w:tcPr>
            <w:tcW w:w="6922" w:type="dxa"/>
            <w:gridSpan w:val="4"/>
          </w:tcPr>
          <w:p w14:paraId="001CB68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8218FF0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23FEB6AB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5AE28AD1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32047183" w14:textId="5DAFC4E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E8253BD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FA0BE3D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3558AA3" w14:textId="77777777" w:rsidTr="00B44D55">
        <w:trPr>
          <w:trHeight w:val="340"/>
        </w:trPr>
        <w:tc>
          <w:tcPr>
            <w:tcW w:w="6922" w:type="dxa"/>
            <w:gridSpan w:val="4"/>
          </w:tcPr>
          <w:p w14:paraId="04AF2DD0" w14:textId="4187E9AB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7D9562B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4F6ABF9F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050F7534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55C72CA7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4615FA39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ACFA76E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89C54C6" w14:textId="77777777" w:rsidTr="00B44D55">
        <w:trPr>
          <w:trHeight w:val="340"/>
        </w:trPr>
        <w:tc>
          <w:tcPr>
            <w:tcW w:w="6922" w:type="dxa"/>
            <w:gridSpan w:val="4"/>
          </w:tcPr>
          <w:p w14:paraId="0B570DD7" w14:textId="42D8204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15F69008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2CA60008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3CAFCA25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391B9DC7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CEAE47A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7500D6C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26A0BF4" w14:textId="77777777" w:rsidTr="00B44D55">
        <w:trPr>
          <w:trHeight w:val="340"/>
        </w:trPr>
        <w:tc>
          <w:tcPr>
            <w:tcW w:w="6922" w:type="dxa"/>
            <w:gridSpan w:val="4"/>
          </w:tcPr>
          <w:p w14:paraId="551FCF6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17F0D12F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0983B549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171BB8DB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663642A2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6E177E7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64A412B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78482D8" w14:textId="77777777" w:rsidTr="00B44D55">
        <w:trPr>
          <w:trHeight w:val="340"/>
        </w:trPr>
        <w:tc>
          <w:tcPr>
            <w:tcW w:w="6922" w:type="dxa"/>
            <w:gridSpan w:val="4"/>
          </w:tcPr>
          <w:p w14:paraId="79B2E16A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B5B410B" w14:textId="77777777" w:rsidTr="00B44D55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455CD19B" w14:textId="77777777" w:rsidTr="00B44D5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4B94AAD8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1C982A51" w14:textId="44EEB3E5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3C1314F5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B426E4A" w14:textId="77777777" w:rsidTr="00B44D55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4A07C652" w14:textId="77777777" w:rsidTr="00B44D55">
        <w:trPr>
          <w:trHeight w:val="340"/>
        </w:trPr>
        <w:tc>
          <w:tcPr>
            <w:tcW w:w="6922" w:type="dxa"/>
            <w:gridSpan w:val="4"/>
          </w:tcPr>
          <w:p w14:paraId="6E8DED17" w14:textId="5C1C04E2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037EEE" w14:paraId="05250D2A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3FC048A3" w14:textId="77777777" w:rsidR="00B807F3" w:rsidRPr="00C13BD8" w:rsidRDefault="00B807F3" w:rsidP="00B807F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7E9A43DF" w:rsidR="00B807F3" w:rsidRPr="008E1086" w:rsidRDefault="00B807F3" w:rsidP="00B807F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2AC4C2" wp14:editId="26CB4555">
                  <wp:extent cx="454500" cy="720000"/>
                  <wp:effectExtent l="0" t="0" r="3175" b="0"/>
                  <wp:docPr id="648074118" name="Image 64807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77777777" w:rsidR="00B807F3" w:rsidRPr="009F0B0C" w:rsidRDefault="00B807F3" w:rsidP="00B807F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413299E7" w:rsidR="00B807F3" w:rsidRPr="009F0B0C" w:rsidRDefault="00B807F3" w:rsidP="00B807F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B44D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B44D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1760545C" w14:textId="77777777" w:rsidTr="00B44D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0A35D409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25499743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21B8D40" w14:textId="77777777" w:rsidTr="00B44D55">
        <w:trPr>
          <w:trHeight w:val="340"/>
        </w:trPr>
        <w:tc>
          <w:tcPr>
            <w:tcW w:w="6921" w:type="dxa"/>
            <w:vMerge/>
          </w:tcPr>
          <w:p w14:paraId="6590FFD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A872F3E" w14:textId="77777777" w:rsidTr="00B44D55">
        <w:trPr>
          <w:trHeight w:val="340"/>
        </w:trPr>
        <w:tc>
          <w:tcPr>
            <w:tcW w:w="6921" w:type="dxa"/>
            <w:vMerge/>
          </w:tcPr>
          <w:p w14:paraId="2606CD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0EA78441" w14:textId="77777777" w:rsidTr="00B44D55">
        <w:trPr>
          <w:trHeight w:val="340"/>
        </w:trPr>
        <w:tc>
          <w:tcPr>
            <w:tcW w:w="6921" w:type="dxa"/>
          </w:tcPr>
          <w:p w14:paraId="7F2C242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707F3A75" w14:textId="77777777" w:rsidTr="00B44D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4BECDF1F" w14:textId="77777777" w:rsidTr="00B44D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0ED8F3F1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0246049D" w14:textId="39F44052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B44D55" w:rsidRPr="00800487" w:rsidRDefault="00B44D55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" filled="f" stroked="f">
                      <v:textbox style="mso-fit-shape-to-text:t">
                        <w:txbxContent>
                          <w:p w14:paraId="075E57FB" w14:textId="77777777" w:rsidR="00B44D55" w:rsidRPr="00800487" w:rsidRDefault="00B44D55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A00BB57" w14:textId="77777777" w:rsidTr="00B44D55">
        <w:trPr>
          <w:trHeight w:val="340"/>
        </w:trPr>
        <w:tc>
          <w:tcPr>
            <w:tcW w:w="6921" w:type="dxa"/>
            <w:vMerge/>
          </w:tcPr>
          <w:p w14:paraId="5938783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CEA1F95" w14:textId="77777777" w:rsidTr="00B44D55">
        <w:trPr>
          <w:trHeight w:val="340"/>
        </w:trPr>
        <w:tc>
          <w:tcPr>
            <w:tcW w:w="6921" w:type="dxa"/>
            <w:vMerge/>
          </w:tcPr>
          <w:p w14:paraId="091FEF3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3CE2E678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7915C161" w14:textId="77777777" w:rsidTr="00B44D55">
        <w:trPr>
          <w:trHeight w:val="340"/>
        </w:trPr>
        <w:tc>
          <w:tcPr>
            <w:tcW w:w="6921" w:type="dxa"/>
          </w:tcPr>
          <w:p w14:paraId="0CCA59AB" w14:textId="21BB284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C1442A4" w14:textId="77777777" w:rsidTr="00B44D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2BB47032" w14:textId="77777777" w:rsidTr="00B44D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7CD69A63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54EFA0C2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4F7AC57" w14:textId="77777777" w:rsidTr="00B44D55">
        <w:trPr>
          <w:trHeight w:val="340"/>
        </w:trPr>
        <w:tc>
          <w:tcPr>
            <w:tcW w:w="6921" w:type="dxa"/>
            <w:vMerge/>
          </w:tcPr>
          <w:p w14:paraId="4440EAB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C9957D6" w14:textId="77777777" w:rsidTr="00B44D55">
        <w:trPr>
          <w:trHeight w:val="340"/>
        </w:trPr>
        <w:tc>
          <w:tcPr>
            <w:tcW w:w="6921" w:type="dxa"/>
            <w:vMerge/>
          </w:tcPr>
          <w:p w14:paraId="7C9B4D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67B068A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11F56F9C" w14:textId="77777777" w:rsidTr="00B44D55">
        <w:trPr>
          <w:trHeight w:val="340"/>
        </w:trPr>
        <w:tc>
          <w:tcPr>
            <w:tcW w:w="6921" w:type="dxa"/>
          </w:tcPr>
          <w:p w14:paraId="71CB615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70A764A5" w14:textId="77777777" w:rsidTr="00B44D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172CA1F8" w14:textId="77777777" w:rsidTr="00B44D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50364CEE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34A1BED4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2931B685" w14:textId="77777777" w:rsidTr="00B44D55">
        <w:trPr>
          <w:trHeight w:val="340"/>
        </w:trPr>
        <w:tc>
          <w:tcPr>
            <w:tcW w:w="6921" w:type="dxa"/>
            <w:vMerge/>
          </w:tcPr>
          <w:p w14:paraId="264E56E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9537005" w14:textId="77777777" w:rsidTr="00B44D55">
        <w:trPr>
          <w:trHeight w:val="340"/>
        </w:trPr>
        <w:tc>
          <w:tcPr>
            <w:tcW w:w="6921" w:type="dxa"/>
            <w:vMerge/>
          </w:tcPr>
          <w:p w14:paraId="7333C4C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75ACA1F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09A57CB5" w14:textId="77777777" w:rsidTr="00B44D55">
        <w:trPr>
          <w:trHeight w:val="340"/>
        </w:trPr>
        <w:tc>
          <w:tcPr>
            <w:tcW w:w="6921" w:type="dxa"/>
          </w:tcPr>
          <w:p w14:paraId="10FD580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5738AF2" w14:textId="77777777" w:rsidTr="00B44D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2AF54CC9" w14:textId="77777777" w:rsidTr="00B44D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2422AD85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6B488193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25128CC4" w14:textId="77777777" w:rsidTr="00B44D55">
        <w:trPr>
          <w:trHeight w:val="340"/>
        </w:trPr>
        <w:tc>
          <w:tcPr>
            <w:tcW w:w="6921" w:type="dxa"/>
            <w:vMerge/>
          </w:tcPr>
          <w:p w14:paraId="1F8F866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2D5E94B" w14:textId="77777777" w:rsidTr="00B44D55">
        <w:trPr>
          <w:trHeight w:val="340"/>
        </w:trPr>
        <w:tc>
          <w:tcPr>
            <w:tcW w:w="6921" w:type="dxa"/>
            <w:vMerge/>
          </w:tcPr>
          <w:p w14:paraId="53AEFC1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7ACD865F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63EA3CC9" w14:textId="77777777" w:rsidTr="00B44D55">
        <w:trPr>
          <w:trHeight w:val="340"/>
        </w:trPr>
        <w:tc>
          <w:tcPr>
            <w:tcW w:w="6921" w:type="dxa"/>
          </w:tcPr>
          <w:p w14:paraId="7363C3C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003678F1" w14:textId="77777777" w:rsidTr="00B44D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0397147B" w14:textId="77777777" w:rsidTr="00B44D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1598B18A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24DE3B33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88AA3A8" w14:textId="77777777" w:rsidTr="00B44D55">
        <w:trPr>
          <w:trHeight w:val="340"/>
        </w:trPr>
        <w:tc>
          <w:tcPr>
            <w:tcW w:w="6921" w:type="dxa"/>
            <w:vMerge/>
          </w:tcPr>
          <w:p w14:paraId="55F9727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976FD29" w14:textId="77777777" w:rsidTr="00B44D55">
        <w:trPr>
          <w:trHeight w:val="340"/>
        </w:trPr>
        <w:tc>
          <w:tcPr>
            <w:tcW w:w="6921" w:type="dxa"/>
            <w:vMerge/>
          </w:tcPr>
          <w:p w14:paraId="19B52DB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39A8D30A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352C2A4F" w14:textId="77777777" w:rsidTr="00B44D55">
        <w:trPr>
          <w:trHeight w:val="340"/>
        </w:trPr>
        <w:tc>
          <w:tcPr>
            <w:tcW w:w="6921" w:type="dxa"/>
          </w:tcPr>
          <w:p w14:paraId="04DAD30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DBA6BE0" w14:textId="77777777" w:rsidTr="00B44D55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807F3" w:rsidRPr="00A411C1" w14:paraId="024D48AB" w14:textId="77777777" w:rsidTr="00B44D55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5F884B82" w:rsidR="00B807F3" w:rsidRPr="00B807F3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Tugs and toys for dogs. Toys and tugs for dogs. For </w:t>
            </w:r>
            <w:proofErr w:type="gramStart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dogs</w:t>
            </w:r>
            <w:proofErr w:type="gramEnd"/>
            <w:r w:rsidRPr="00B807F3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 xml:space="preserve"> toys and tugs.</w:t>
            </w:r>
          </w:p>
        </w:tc>
        <w:tc>
          <w:tcPr>
            <w:tcW w:w="1978" w:type="dxa"/>
          </w:tcPr>
          <w:p w14:paraId="5A8784C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03CBC98" w14:textId="77777777" w:rsidTr="00B44D55">
        <w:trPr>
          <w:trHeight w:val="340"/>
        </w:trPr>
        <w:tc>
          <w:tcPr>
            <w:tcW w:w="6921" w:type="dxa"/>
            <w:vMerge/>
          </w:tcPr>
          <w:p w14:paraId="69E983F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E396BA0" w14:textId="77777777" w:rsidTr="00B44D55">
        <w:trPr>
          <w:trHeight w:val="340"/>
        </w:trPr>
        <w:tc>
          <w:tcPr>
            <w:tcW w:w="6921" w:type="dxa"/>
            <w:vMerge/>
          </w:tcPr>
          <w:p w14:paraId="451BFB5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1CB4E919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778B7" w14:textId="77777777" w:rsidR="005254A8" w:rsidRDefault="005254A8" w:rsidP="00D745AF">
      <w:pPr>
        <w:spacing w:after="0" w:line="240" w:lineRule="auto"/>
      </w:pPr>
      <w:r>
        <w:separator/>
      </w:r>
    </w:p>
  </w:endnote>
  <w:endnote w:type="continuationSeparator" w:id="0">
    <w:p w14:paraId="68497CF3" w14:textId="77777777" w:rsidR="005254A8" w:rsidRDefault="005254A8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B44D55" w:rsidRPr="009504D9" w:rsidRDefault="00B44D55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61DE" w14:textId="77777777" w:rsidR="005254A8" w:rsidRDefault="005254A8" w:rsidP="00D745AF">
      <w:pPr>
        <w:spacing w:after="0" w:line="240" w:lineRule="auto"/>
      </w:pPr>
      <w:r>
        <w:separator/>
      </w:r>
    </w:p>
  </w:footnote>
  <w:footnote w:type="continuationSeparator" w:id="0">
    <w:p w14:paraId="5C9622C0" w14:textId="77777777" w:rsidR="005254A8" w:rsidRDefault="005254A8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03EA8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00FD8"/>
    <w:rsid w:val="00313BC1"/>
    <w:rsid w:val="003475C9"/>
    <w:rsid w:val="00353DC4"/>
    <w:rsid w:val="003611EE"/>
    <w:rsid w:val="003826CC"/>
    <w:rsid w:val="00392DCB"/>
    <w:rsid w:val="003A6446"/>
    <w:rsid w:val="003B6AC0"/>
    <w:rsid w:val="003D415F"/>
    <w:rsid w:val="003D7BEA"/>
    <w:rsid w:val="003F6AB4"/>
    <w:rsid w:val="004424D6"/>
    <w:rsid w:val="00470C7F"/>
    <w:rsid w:val="004876E6"/>
    <w:rsid w:val="00491427"/>
    <w:rsid w:val="004A622C"/>
    <w:rsid w:val="004E2A84"/>
    <w:rsid w:val="005015E9"/>
    <w:rsid w:val="0051219B"/>
    <w:rsid w:val="005254A8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72002"/>
    <w:rsid w:val="00683898"/>
    <w:rsid w:val="006C2B2C"/>
    <w:rsid w:val="006D2BFD"/>
    <w:rsid w:val="006D7FD3"/>
    <w:rsid w:val="006E2B58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95984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02E3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4D55"/>
    <w:rsid w:val="00B463A5"/>
    <w:rsid w:val="00B53D2A"/>
    <w:rsid w:val="00B649C8"/>
    <w:rsid w:val="00B72193"/>
    <w:rsid w:val="00B807F3"/>
    <w:rsid w:val="00C13BD8"/>
    <w:rsid w:val="00C34D40"/>
    <w:rsid w:val="00C42074"/>
    <w:rsid w:val="00C56B18"/>
    <w:rsid w:val="00C63491"/>
    <w:rsid w:val="00C66A00"/>
    <w:rsid w:val="00D10A6A"/>
    <w:rsid w:val="00D20285"/>
    <w:rsid w:val="00D24703"/>
    <w:rsid w:val="00D262B2"/>
    <w:rsid w:val="00D3452D"/>
    <w:rsid w:val="00D365B4"/>
    <w:rsid w:val="00D606DF"/>
    <w:rsid w:val="00D745AF"/>
    <w:rsid w:val="00D8057A"/>
    <w:rsid w:val="00D82D2F"/>
    <w:rsid w:val="00D92C94"/>
    <w:rsid w:val="00DB2388"/>
    <w:rsid w:val="00DB23EE"/>
    <w:rsid w:val="00DD143A"/>
    <w:rsid w:val="00E30018"/>
    <w:rsid w:val="00E56535"/>
    <w:rsid w:val="00E60737"/>
    <w:rsid w:val="00EB58F8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A3508"/>
    <w:rsid w:val="00FA4097"/>
    <w:rsid w:val="00FA51B7"/>
    <w:rsid w:val="00FA69FB"/>
    <w:rsid w:val="00FB19FA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2A75-801C-4CC5-AC37-2E4A65EB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417</Words>
  <Characters>2429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14</cp:revision>
  <cp:lastPrinted>2023-12-26T19:29:00Z</cp:lastPrinted>
  <dcterms:created xsi:type="dcterms:W3CDTF">2023-12-26T20:00:00Z</dcterms:created>
  <dcterms:modified xsi:type="dcterms:W3CDTF">2024-01-14T17:02:00Z</dcterms:modified>
</cp:coreProperties>
</file>